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251CE" w14:paraId="42403D72" w14:textId="77777777" w:rsidTr="00F932DD">
        <w:tc>
          <w:tcPr>
            <w:tcW w:w="4814" w:type="dxa"/>
          </w:tcPr>
          <w:p w14:paraId="17461324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…………………………, ………..………………</w:t>
            </w:r>
          </w:p>
          <w:p w14:paraId="7659119C" w14:textId="77777777" w:rsidR="00E251CE" w:rsidRPr="00417796" w:rsidRDefault="00E251CE" w:rsidP="00F932DD">
            <w:pPr>
              <w:pStyle w:val="Corpotesto"/>
              <w:spacing w:before="120" w:line="276" w:lineRule="auto"/>
              <w:rPr>
                <w:rFonts w:ascii="Arial" w:hAnsi="Arial" w:cs="Arial"/>
              </w:rPr>
            </w:pPr>
            <w:r w:rsidRPr="00417796">
              <w:rPr>
                <w:rFonts w:ascii="Arial" w:hAnsi="Arial" w:cs="Arial"/>
              </w:rPr>
              <w:t>(luogo)</w:t>
            </w:r>
            <w:r w:rsidRPr="00417796">
              <w:rPr>
                <w:rFonts w:ascii="Arial" w:hAnsi="Arial" w:cs="Arial"/>
              </w:rPr>
              <w:tab/>
              <w:t xml:space="preserve">                         (data)</w:t>
            </w:r>
          </w:p>
          <w:p w14:paraId="52057D17" w14:textId="77777777" w:rsidR="00E251CE" w:rsidRPr="00417796" w:rsidRDefault="00E251CE" w:rsidP="00F932DD">
            <w:pPr>
              <w:spacing w:before="120" w:after="120" w:line="280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79CB917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…………………………………………………</w:t>
            </w:r>
          </w:p>
          <w:p w14:paraId="12758A1D" w14:textId="77777777" w:rsidR="00E251CE" w:rsidRPr="00927C5D" w:rsidRDefault="00E251CE" w:rsidP="00F932DD">
            <w:pPr>
              <w:spacing w:before="120" w:after="120" w:line="280" w:lineRule="exact"/>
              <w:jc w:val="center"/>
              <w:rPr>
                <w:rFonts w:eastAsia="Calibri"/>
                <w:sz w:val="20"/>
                <w:szCs w:val="20"/>
                <w:u w:val="none"/>
              </w:rPr>
            </w:pPr>
            <w:r w:rsidRPr="00927C5D">
              <w:rPr>
                <w:rFonts w:eastAsia="Calibri"/>
                <w:sz w:val="20"/>
                <w:szCs w:val="20"/>
                <w:u w:val="none"/>
              </w:rPr>
              <w:t>(firma)</w:t>
            </w:r>
          </w:p>
        </w:tc>
      </w:tr>
    </w:tbl>
    <w:p w14:paraId="283F8D65" w14:textId="13AF8CB6" w:rsidR="00016EF4" w:rsidRPr="00A27B33" w:rsidRDefault="00016EF4" w:rsidP="00B63307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sectPr w:rsidR="00016EF4" w:rsidRPr="00A27B33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CE10" w14:textId="04D3506A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Pr="000D30D4">
      <w:rPr>
        <w:i/>
        <w:noProof/>
        <w:sz w:val="20"/>
        <w:szCs w:val="20"/>
        <w:u w:val="none"/>
      </w:rPr>
      <w:t>Schema 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2336"/>
    <w:rsid w:val="00153767"/>
    <w:rsid w:val="00156226"/>
    <w:rsid w:val="001E11AA"/>
    <w:rsid w:val="001E57ED"/>
    <w:rsid w:val="001F16EF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53C52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27C5D"/>
    <w:rsid w:val="00932B29"/>
    <w:rsid w:val="00934FF4"/>
    <w:rsid w:val="00A223C0"/>
    <w:rsid w:val="00A27B33"/>
    <w:rsid w:val="00A6391F"/>
    <w:rsid w:val="00AD055B"/>
    <w:rsid w:val="00AF1C6F"/>
    <w:rsid w:val="00B34C55"/>
    <w:rsid w:val="00B36EFD"/>
    <w:rsid w:val="00B63307"/>
    <w:rsid w:val="00B648F9"/>
    <w:rsid w:val="00B86C82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A358F"/>
    <w:rsid w:val="00DF52C1"/>
    <w:rsid w:val="00E065EE"/>
    <w:rsid w:val="00E251C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  <w:style w:type="paragraph" w:styleId="Corpotesto">
    <w:name w:val="Body Text"/>
    <w:basedOn w:val="Normale"/>
    <w:link w:val="CorpotestoCarattere1"/>
    <w:unhideWhenUsed/>
    <w:rsid w:val="00E251CE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E251CE"/>
  </w:style>
  <w:style w:type="character" w:customStyle="1" w:styleId="CorpotestoCarattere1">
    <w:name w:val="Corpo testo Carattere1"/>
    <w:basedOn w:val="Carpredefinitoparagrafo"/>
    <w:link w:val="Corpotesto"/>
    <w:rsid w:val="00E251CE"/>
    <w:rPr>
      <w:rFonts w:ascii="Trebuchet MS" w:eastAsia="Times New Roman" w:hAnsi="Trebuchet MS" w:cs="Times New Roman"/>
      <w:sz w:val="20"/>
      <w:szCs w:val="20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f32ad28179c067749624e83d7c5f3440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b876b6fc4b440000f00b630a6ef7dc27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A361-ED2A-4AE9-9B0B-E12DAA8A34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9e429e-8c2e-4358-9833-93435c84949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70125-D604-4CBD-BF41-E5B93C71EA09}"/>
</file>

<file path=customXml/itemProps4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Laura Bonacci</cp:lastModifiedBy>
  <cp:revision>13</cp:revision>
  <dcterms:created xsi:type="dcterms:W3CDTF">2020-03-27T12:21:00Z</dcterms:created>
  <dcterms:modified xsi:type="dcterms:W3CDTF">2024-12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